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2457A8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2457A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7A8">
        <w:rPr>
          <w:rFonts w:ascii="Times New Roman" w:hAnsi="Times New Roman" w:cs="Times New Roman"/>
          <w:b/>
          <w:sz w:val="24"/>
          <w:szCs w:val="24"/>
        </w:rPr>
        <w:t>10 июн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7A8" w:rsidRPr="002457A8" w:rsidRDefault="002457A8" w:rsidP="002457A8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57A8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2457A8" w:rsidRPr="002457A8" w:rsidRDefault="002457A8" w:rsidP="002457A8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57A8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2457A8" w:rsidRPr="002457A8" w:rsidRDefault="002457A8" w:rsidP="002457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7A8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2457A8" w:rsidRPr="002457A8" w:rsidRDefault="002457A8" w:rsidP="002457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57A8" w:rsidRPr="002457A8" w:rsidRDefault="002457A8" w:rsidP="002457A8">
      <w:pPr>
        <w:keepNext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457A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2457A8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2457A8" w:rsidRPr="002457A8" w:rsidRDefault="002457A8" w:rsidP="002457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57A8" w:rsidRPr="002457A8" w:rsidRDefault="002457A8" w:rsidP="002457A8">
      <w:pPr>
        <w:rPr>
          <w:rFonts w:ascii="Times New Roman" w:hAnsi="Times New Roman" w:cs="Times New Roman"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>от  10 июня 2021 года  №18</w:t>
      </w:r>
    </w:p>
    <w:p w:rsidR="002457A8" w:rsidRPr="002457A8" w:rsidRDefault="002457A8" w:rsidP="002457A8">
      <w:pPr>
        <w:rPr>
          <w:rFonts w:ascii="Times New Roman" w:hAnsi="Times New Roman" w:cs="Times New Roman"/>
          <w:sz w:val="20"/>
          <w:szCs w:val="20"/>
        </w:rPr>
      </w:pPr>
    </w:p>
    <w:p w:rsidR="002457A8" w:rsidRPr="002457A8" w:rsidRDefault="002457A8" w:rsidP="002457A8">
      <w:pPr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 xml:space="preserve">О внесении изменения в постановление Администрации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4 мая 2021 года № 17</w:t>
      </w:r>
    </w:p>
    <w:p w:rsidR="002457A8" w:rsidRPr="002457A8" w:rsidRDefault="002457A8" w:rsidP="002457A8">
      <w:pPr>
        <w:rPr>
          <w:rFonts w:ascii="Times New Roman" w:hAnsi="Times New Roman" w:cs="Times New Roman"/>
          <w:sz w:val="20"/>
          <w:szCs w:val="20"/>
        </w:rPr>
      </w:pPr>
    </w:p>
    <w:p w:rsidR="002457A8" w:rsidRPr="002457A8" w:rsidRDefault="002457A8" w:rsidP="002457A8">
      <w:pPr>
        <w:tabs>
          <w:tab w:val="left" w:pos="5245"/>
          <w:tab w:val="left" w:pos="5529"/>
          <w:tab w:val="left" w:pos="6379"/>
          <w:tab w:val="left" w:pos="7371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457A8">
        <w:rPr>
          <w:rFonts w:ascii="Times New Roman" w:hAnsi="Times New Roman" w:cs="Times New Roman"/>
          <w:sz w:val="20"/>
          <w:szCs w:val="20"/>
        </w:rPr>
        <w:t xml:space="preserve">В целях повышения качества исполнения и доступности муниципальной услуги </w:t>
      </w:r>
      <w:r w:rsidRPr="002457A8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2457A8">
        <w:rPr>
          <w:rFonts w:ascii="Times New Roman" w:hAnsi="Times New Roman" w:cs="Times New Roman"/>
          <w:bCs/>
          <w:sz w:val="20"/>
          <w:szCs w:val="20"/>
        </w:rPr>
        <w:t xml:space="preserve">Выдача документов (выписки из </w:t>
      </w:r>
      <w:proofErr w:type="spellStart"/>
      <w:r w:rsidRPr="002457A8">
        <w:rPr>
          <w:rFonts w:ascii="Times New Roman" w:hAnsi="Times New Roman" w:cs="Times New Roman"/>
          <w:bCs/>
          <w:sz w:val="20"/>
          <w:szCs w:val="20"/>
        </w:rPr>
        <w:t>похозяйственной</w:t>
      </w:r>
      <w:proofErr w:type="spellEnd"/>
      <w:r w:rsidRPr="002457A8">
        <w:rPr>
          <w:rFonts w:ascii="Times New Roman" w:hAnsi="Times New Roman" w:cs="Times New Roman"/>
          <w:bCs/>
          <w:sz w:val="20"/>
          <w:szCs w:val="20"/>
        </w:rPr>
        <w:t xml:space="preserve"> книги, выписки из домовой книги, справок и иных документов)» </w:t>
      </w:r>
      <w:r w:rsidRPr="002457A8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1.11.2019 № 46 «Об утверждении</w:t>
      </w:r>
      <w:proofErr w:type="gramEnd"/>
      <w:r w:rsidRPr="002457A8">
        <w:rPr>
          <w:rFonts w:ascii="Times New Roman" w:hAnsi="Times New Roman" w:cs="Times New Roman"/>
          <w:sz w:val="20"/>
          <w:szCs w:val="20"/>
        </w:rPr>
        <w:t xml:space="preserve"> Порядка разработки и утверждения административных регламентов предоставления муниципальных услуг»</w:t>
      </w:r>
    </w:p>
    <w:p w:rsidR="002457A8" w:rsidRPr="002457A8" w:rsidRDefault="002457A8" w:rsidP="002457A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457A8" w:rsidRPr="002457A8" w:rsidRDefault="002457A8" w:rsidP="002457A8">
      <w:pPr>
        <w:pStyle w:val="af2"/>
        <w:ind w:firstLine="708"/>
        <w:rPr>
          <w:rFonts w:ascii="Times New Roman" w:hAnsi="Times New Roman"/>
          <w:sz w:val="20"/>
          <w:szCs w:val="20"/>
        </w:rPr>
      </w:pPr>
      <w:r w:rsidRPr="002457A8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Pr="002457A8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/>
          <w:sz w:val="20"/>
          <w:szCs w:val="20"/>
        </w:rPr>
        <w:t xml:space="preserve"> района  Смоленской области  </w:t>
      </w:r>
      <w:proofErr w:type="gramStart"/>
      <w:r w:rsidRPr="002457A8">
        <w:rPr>
          <w:rFonts w:ascii="Times New Roman" w:hAnsi="Times New Roman"/>
          <w:sz w:val="20"/>
          <w:szCs w:val="20"/>
        </w:rPr>
        <w:t>п</w:t>
      </w:r>
      <w:proofErr w:type="gramEnd"/>
      <w:r w:rsidRPr="002457A8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2457A8" w:rsidRPr="002457A8" w:rsidRDefault="002457A8" w:rsidP="002457A8">
      <w:pPr>
        <w:pStyle w:val="af2"/>
        <w:ind w:firstLine="708"/>
        <w:rPr>
          <w:rFonts w:ascii="Times New Roman" w:hAnsi="Times New Roman"/>
          <w:sz w:val="20"/>
          <w:szCs w:val="20"/>
        </w:rPr>
      </w:pPr>
    </w:p>
    <w:p w:rsidR="002457A8" w:rsidRPr="002457A8" w:rsidRDefault="002457A8" w:rsidP="002457A8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4 мая 2021 № 17  «Об утверждении Административного регламента предоставления муниципальной услуги </w:t>
      </w:r>
      <w:r w:rsidRPr="002457A8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2457A8">
        <w:rPr>
          <w:rFonts w:ascii="Times New Roman" w:hAnsi="Times New Roman" w:cs="Times New Roman"/>
          <w:bCs/>
          <w:sz w:val="20"/>
          <w:szCs w:val="20"/>
        </w:rPr>
        <w:t xml:space="preserve">Выдача документов (выписки из </w:t>
      </w:r>
      <w:proofErr w:type="spellStart"/>
      <w:r w:rsidRPr="002457A8">
        <w:rPr>
          <w:rFonts w:ascii="Times New Roman" w:hAnsi="Times New Roman" w:cs="Times New Roman"/>
          <w:bCs/>
          <w:sz w:val="20"/>
          <w:szCs w:val="20"/>
        </w:rPr>
        <w:t>похозяйственной</w:t>
      </w:r>
      <w:proofErr w:type="spellEnd"/>
      <w:r w:rsidRPr="002457A8">
        <w:rPr>
          <w:rFonts w:ascii="Times New Roman" w:hAnsi="Times New Roman" w:cs="Times New Roman"/>
          <w:bCs/>
          <w:sz w:val="20"/>
          <w:szCs w:val="20"/>
        </w:rPr>
        <w:t xml:space="preserve"> книги, выписки из домовой книги, справок и иных документов)»» следующие изменения:</w:t>
      </w:r>
    </w:p>
    <w:p w:rsidR="002457A8" w:rsidRPr="002457A8" w:rsidRDefault="002457A8" w:rsidP="002457A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457A8">
        <w:rPr>
          <w:rFonts w:ascii="Times New Roman" w:hAnsi="Times New Roman" w:cs="Times New Roman"/>
        </w:rPr>
        <w:t>пункт 2 дополнить  следующими словами:</w:t>
      </w:r>
    </w:p>
    <w:p w:rsidR="002457A8" w:rsidRPr="002457A8" w:rsidRDefault="002457A8" w:rsidP="002457A8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57A8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2457A8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9.10.2013 года № 52 «О внесении изменений в Административный регламент предоставления муниципальной услуги </w:t>
      </w:r>
      <w:r w:rsidRPr="002457A8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2457A8">
        <w:rPr>
          <w:rFonts w:ascii="Times New Roman" w:hAnsi="Times New Roman" w:cs="Times New Roman"/>
          <w:bCs/>
          <w:sz w:val="20"/>
          <w:szCs w:val="20"/>
        </w:rPr>
        <w:t xml:space="preserve">Выдача документов (выписки из </w:t>
      </w:r>
      <w:proofErr w:type="spellStart"/>
      <w:r w:rsidRPr="002457A8">
        <w:rPr>
          <w:rFonts w:ascii="Times New Roman" w:hAnsi="Times New Roman" w:cs="Times New Roman"/>
          <w:bCs/>
          <w:sz w:val="20"/>
          <w:szCs w:val="20"/>
        </w:rPr>
        <w:t>похозяйственной</w:t>
      </w:r>
      <w:proofErr w:type="spellEnd"/>
      <w:r w:rsidRPr="002457A8">
        <w:rPr>
          <w:rFonts w:ascii="Times New Roman" w:hAnsi="Times New Roman" w:cs="Times New Roman"/>
          <w:bCs/>
          <w:sz w:val="20"/>
          <w:szCs w:val="20"/>
        </w:rPr>
        <w:t xml:space="preserve"> книги, выписки из домовой книги, справок и иных документов)», в редакции постановления от 06.02.2013  № 4».</w:t>
      </w:r>
    </w:p>
    <w:p w:rsidR="002457A8" w:rsidRPr="002457A8" w:rsidRDefault="002457A8" w:rsidP="002457A8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57A8" w:rsidRPr="002457A8" w:rsidRDefault="002457A8" w:rsidP="002457A8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 xml:space="preserve">3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2457A8" w:rsidRPr="002457A8" w:rsidRDefault="002457A8" w:rsidP="002457A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>4. Контроль над исполнением настоящего постановления оставляю за собой.</w:t>
      </w:r>
    </w:p>
    <w:p w:rsidR="002457A8" w:rsidRPr="002457A8" w:rsidRDefault="002457A8" w:rsidP="002457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7A8" w:rsidRPr="002457A8" w:rsidRDefault="002457A8" w:rsidP="002457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7A8" w:rsidRPr="002457A8" w:rsidRDefault="002457A8" w:rsidP="002457A8">
      <w:pPr>
        <w:jc w:val="both"/>
        <w:rPr>
          <w:rFonts w:ascii="Times New Roman" w:hAnsi="Times New Roman" w:cs="Times New Roman"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457A8" w:rsidRPr="002457A8" w:rsidRDefault="002457A8" w:rsidP="002457A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457A8" w:rsidRPr="002457A8" w:rsidRDefault="002457A8" w:rsidP="002457A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7A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457A8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2457A8" w:rsidRPr="002457A8" w:rsidRDefault="002457A8" w:rsidP="002457A8">
      <w:pPr>
        <w:tabs>
          <w:tab w:val="left" w:pos="70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457A8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2457A8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2457A8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2457A8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AC" w:rsidRDefault="005B58AC" w:rsidP="00157731">
      <w:r>
        <w:separator/>
      </w:r>
    </w:p>
  </w:endnote>
  <w:endnote w:type="continuationSeparator" w:id="0">
    <w:p w:rsidR="005B58AC" w:rsidRDefault="005B58AC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AC" w:rsidRDefault="005B58AC" w:rsidP="00157731">
      <w:r>
        <w:separator/>
      </w:r>
    </w:p>
  </w:footnote>
  <w:footnote w:type="continuationSeparator" w:id="0">
    <w:p w:rsidR="005B58AC" w:rsidRDefault="005B58AC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2457A8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B58AC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character" w:customStyle="1" w:styleId="af3">
    <w:name w:val="Без интервала Знак"/>
    <w:link w:val="af2"/>
    <w:uiPriority w:val="1"/>
    <w:locked/>
    <w:rsid w:val="002457A8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457A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character" w:customStyle="1" w:styleId="af3">
    <w:name w:val="Без интервала Знак"/>
    <w:link w:val="af2"/>
    <w:uiPriority w:val="1"/>
    <w:locked/>
    <w:rsid w:val="002457A8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457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D1E-1427-4F22-8BF8-3459EFB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4</cp:revision>
  <cp:lastPrinted>2016-11-21T10:33:00Z</cp:lastPrinted>
  <dcterms:created xsi:type="dcterms:W3CDTF">2015-12-14T08:37:00Z</dcterms:created>
  <dcterms:modified xsi:type="dcterms:W3CDTF">2021-06-30T08:03:00Z</dcterms:modified>
</cp:coreProperties>
</file>